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472642790"/>
        <w:docPartObj>
          <w:docPartGallery w:val="Cover Pages"/>
          <w:docPartUnique/>
        </w:docPartObj>
      </w:sdtPr>
      <w:sdtEndPr>
        <w:rPr>
          <w:color w:val="auto"/>
        </w:rPr>
      </w:sdtEndPr>
      <w:sdtContent>
        <w:p w14:paraId="74F00A1E" w14:textId="44117416" w:rsidR="009B622F" w:rsidRDefault="009B622F" w:rsidP="003D4720">
          <w:pPr>
            <w:pStyle w:val="NoSpacing"/>
            <w:spacing w:before="1540" w:after="240"/>
            <w:rPr>
              <w:color w:val="156082" w:themeColor="accent1"/>
            </w:rPr>
          </w:pPr>
          <w:r>
            <w:rPr>
              <w:rFonts w:ascii="Times New Roman" w:eastAsia="Times New Roman" w:hAnsi="Times New Roman" w:cs="Times New Roman"/>
              <w:b/>
              <w:bCs/>
              <w:noProof/>
              <w:kern w:val="36"/>
              <w:sz w:val="48"/>
              <w:szCs w:val="48"/>
            </w:rPr>
            <w:drawing>
              <wp:inline distT="0" distB="0" distL="0" distR="0" wp14:anchorId="3828ADA4" wp14:editId="6C9F40EA">
                <wp:extent cx="2971800" cy="1049204"/>
                <wp:effectExtent l="0" t="0" r="0" b="0"/>
                <wp:docPr id="108475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0181" name="Picture 108475018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71800" cy="1049204"/>
                        </a:xfrm>
                        <a:prstGeom prst="rect">
                          <a:avLst/>
                        </a:prstGeom>
                      </pic:spPr>
                    </pic:pic>
                  </a:graphicData>
                </a:graphic>
              </wp:inline>
            </w:drawing>
          </w:r>
        </w:p>
        <w:p w14:paraId="1E6DCEAA" w14:textId="77777777" w:rsidR="009B622F" w:rsidRDefault="009B622F" w:rsidP="009B622F">
          <w:pPr>
            <w:spacing w:before="100" w:beforeAutospacing="1" w:after="100" w:afterAutospacing="1" w:line="240" w:lineRule="auto"/>
            <w:jc w:val="center"/>
            <w:outlineLvl w:val="0"/>
            <w:rPr>
              <w:rFonts w:ascii="Times New Roman" w:eastAsia="Times New Roman" w:hAnsi="Times New Roman" w:cs="Times New Roman"/>
              <w:b/>
              <w:bCs/>
              <w:color w:val="4EA72E" w:themeColor="accent6"/>
              <w:kern w:val="36"/>
              <w:sz w:val="48"/>
              <w:szCs w:val="48"/>
              <w14:ligatures w14:val="none"/>
            </w:rPr>
          </w:pPr>
          <w:r w:rsidRPr="00CF3A31">
            <w:rPr>
              <w:rFonts w:ascii="Times New Roman" w:eastAsia="Times New Roman" w:hAnsi="Times New Roman" w:cs="Times New Roman"/>
              <w:b/>
              <w:bCs/>
              <w:color w:val="4EA72E" w:themeColor="accent6"/>
              <w:kern w:val="36"/>
              <w:sz w:val="48"/>
              <w:szCs w:val="48"/>
              <w14:ligatures w14:val="none"/>
            </w:rPr>
            <w:t>Family Devotional Guide</w:t>
          </w:r>
        </w:p>
        <w:p w14:paraId="759E17B0" w14:textId="55DF67AF" w:rsidR="009B622F" w:rsidRPr="00CF3A31" w:rsidRDefault="009B622F" w:rsidP="009B622F">
          <w:pPr>
            <w:spacing w:before="100" w:beforeAutospacing="1" w:after="100" w:afterAutospacing="1" w:line="240" w:lineRule="auto"/>
            <w:jc w:val="center"/>
            <w:outlineLvl w:val="0"/>
            <w:rPr>
              <w:rFonts w:ascii="Times New Roman" w:eastAsia="Times New Roman" w:hAnsi="Times New Roman" w:cs="Times New Roman"/>
              <w:b/>
              <w:bCs/>
              <w:color w:val="4EA72E" w:themeColor="accent6"/>
              <w:kern w:val="36"/>
              <w:sz w:val="36"/>
              <w:szCs w:val="36"/>
              <w14:ligatures w14:val="none"/>
            </w:rPr>
          </w:pPr>
          <w:r>
            <w:rPr>
              <w:rFonts w:ascii="Times New Roman" w:eastAsia="Times New Roman" w:hAnsi="Times New Roman" w:cs="Times New Roman"/>
              <w:b/>
              <w:bCs/>
              <w:color w:val="4EA72E" w:themeColor="accent6"/>
              <w:kern w:val="36"/>
              <w:sz w:val="36"/>
              <w:szCs w:val="36"/>
              <w14:ligatures w14:val="none"/>
            </w:rPr>
            <w:t xml:space="preserve">June </w:t>
          </w:r>
          <w:r w:rsidR="006F7FA3">
            <w:rPr>
              <w:rFonts w:ascii="Times New Roman" w:eastAsia="Times New Roman" w:hAnsi="Times New Roman" w:cs="Times New Roman"/>
              <w:b/>
              <w:bCs/>
              <w:color w:val="4EA72E" w:themeColor="accent6"/>
              <w:kern w:val="36"/>
              <w:sz w:val="36"/>
              <w:szCs w:val="36"/>
              <w14:ligatures w14:val="none"/>
            </w:rPr>
            <w:t>15</w:t>
          </w:r>
          <w:r w:rsidR="00CC1935" w:rsidRPr="00CC1935">
            <w:rPr>
              <w:rFonts w:ascii="Times New Roman" w:eastAsia="Times New Roman" w:hAnsi="Times New Roman" w:cs="Times New Roman"/>
              <w:b/>
              <w:bCs/>
              <w:color w:val="4EA72E" w:themeColor="accent6"/>
              <w:kern w:val="36"/>
              <w:sz w:val="36"/>
              <w:szCs w:val="36"/>
              <w:vertAlign w:val="superscript"/>
              <w14:ligatures w14:val="none"/>
            </w:rPr>
            <w:t>th</w:t>
          </w:r>
          <w:r w:rsidR="00CC1935">
            <w:rPr>
              <w:rFonts w:ascii="Times New Roman" w:eastAsia="Times New Roman" w:hAnsi="Times New Roman" w:cs="Times New Roman"/>
              <w:b/>
              <w:bCs/>
              <w:color w:val="4EA72E" w:themeColor="accent6"/>
              <w:kern w:val="36"/>
              <w:sz w:val="36"/>
              <w:szCs w:val="36"/>
              <w14:ligatures w14:val="none"/>
            </w:rPr>
            <w:t xml:space="preserve"> </w:t>
          </w:r>
          <w:r>
            <w:rPr>
              <w:rFonts w:ascii="Times New Roman" w:eastAsia="Times New Roman" w:hAnsi="Times New Roman" w:cs="Times New Roman"/>
              <w:b/>
              <w:bCs/>
              <w:color w:val="4EA72E" w:themeColor="accent6"/>
              <w:kern w:val="36"/>
              <w:sz w:val="36"/>
              <w:szCs w:val="36"/>
              <w14:ligatures w14:val="none"/>
            </w:rPr>
            <w:t xml:space="preserve">– </w:t>
          </w:r>
          <w:r w:rsidR="00CC1935">
            <w:rPr>
              <w:rFonts w:ascii="Times New Roman" w:eastAsia="Times New Roman" w:hAnsi="Times New Roman" w:cs="Times New Roman"/>
              <w:b/>
              <w:bCs/>
              <w:color w:val="4EA72E" w:themeColor="accent6"/>
              <w:kern w:val="36"/>
              <w:sz w:val="36"/>
              <w:szCs w:val="36"/>
              <w14:ligatures w14:val="none"/>
            </w:rPr>
            <w:t>1</w:t>
          </w:r>
          <w:r w:rsidR="006F7FA3">
            <w:rPr>
              <w:rFonts w:ascii="Times New Roman" w:eastAsia="Times New Roman" w:hAnsi="Times New Roman" w:cs="Times New Roman"/>
              <w:b/>
              <w:bCs/>
              <w:color w:val="4EA72E" w:themeColor="accent6"/>
              <w:kern w:val="36"/>
              <w:sz w:val="36"/>
              <w:szCs w:val="36"/>
              <w14:ligatures w14:val="none"/>
            </w:rPr>
            <w:t>9</w:t>
          </w:r>
          <w:r w:rsidR="00CC1935" w:rsidRPr="00CC1935">
            <w:rPr>
              <w:rFonts w:ascii="Times New Roman" w:eastAsia="Times New Roman" w:hAnsi="Times New Roman" w:cs="Times New Roman"/>
              <w:b/>
              <w:bCs/>
              <w:color w:val="4EA72E" w:themeColor="accent6"/>
              <w:kern w:val="36"/>
              <w:sz w:val="36"/>
              <w:szCs w:val="36"/>
              <w:vertAlign w:val="superscript"/>
              <w14:ligatures w14:val="none"/>
            </w:rPr>
            <w:t>th</w:t>
          </w:r>
          <w:r w:rsidR="00CC1935">
            <w:rPr>
              <w:rFonts w:ascii="Times New Roman" w:eastAsia="Times New Roman" w:hAnsi="Times New Roman" w:cs="Times New Roman"/>
              <w:b/>
              <w:bCs/>
              <w:color w:val="4EA72E" w:themeColor="accent6"/>
              <w:kern w:val="36"/>
              <w:sz w:val="36"/>
              <w:szCs w:val="36"/>
              <w14:ligatures w14:val="none"/>
            </w:rPr>
            <w:t xml:space="preserve"> </w:t>
          </w:r>
        </w:p>
        <w:p w14:paraId="4CFFA32A" w14:textId="772B0C13" w:rsidR="009B622F" w:rsidRPr="00076734" w:rsidRDefault="00013A07" w:rsidP="009B622F">
          <w:pPr>
            <w:spacing w:before="100" w:beforeAutospacing="1" w:after="100" w:afterAutospacing="1" w:line="240" w:lineRule="auto"/>
            <w:jc w:val="center"/>
            <w:outlineLvl w:val="1"/>
            <w:rPr>
              <w:rFonts w:ascii="Times New Roman" w:eastAsia="Times New Roman" w:hAnsi="Times New Roman" w:cs="Times New Roman"/>
              <w:b/>
              <w:bCs/>
              <w:color w:val="0070C0"/>
              <w:kern w:val="0"/>
              <w:sz w:val="36"/>
              <w:szCs w:val="36"/>
              <w14:ligatures w14:val="none"/>
            </w:rPr>
          </w:pPr>
          <w:r>
            <w:rPr>
              <w:rFonts w:ascii="Times New Roman" w:eastAsia="Times New Roman" w:hAnsi="Times New Roman" w:cs="Times New Roman"/>
              <w:b/>
              <w:bCs/>
              <w:color w:val="0070C0"/>
              <w:kern w:val="0"/>
              <w:sz w:val="36"/>
              <w:szCs w:val="36"/>
              <w14:ligatures w14:val="none"/>
            </w:rPr>
            <w:t>Inspiration Gifts</w:t>
          </w:r>
        </w:p>
        <w:p w14:paraId="06234F37" w14:textId="77777777" w:rsidR="009B622F" w:rsidRPr="00CF3A31" w:rsidRDefault="009B622F" w:rsidP="009B622F">
          <w:pPr>
            <w:spacing w:before="100" w:beforeAutospacing="1" w:after="100" w:afterAutospacing="1" w:line="240" w:lineRule="auto"/>
            <w:jc w:val="center"/>
            <w:rPr>
              <w:rFonts w:ascii="Times New Roman" w:eastAsia="Times New Roman" w:hAnsi="Times New Roman" w:cs="Times New Roman"/>
              <w:kern w:val="0"/>
              <w14:ligatures w14:val="none"/>
            </w:rPr>
          </w:pPr>
          <w:r w:rsidRPr="00CF3A31">
            <w:rPr>
              <w:rFonts w:ascii="Times New Roman" w:eastAsia="Times New Roman" w:hAnsi="Times New Roman" w:cs="Times New Roman"/>
              <w:i/>
              <w:iCs/>
              <w:kern w:val="0"/>
              <w14:ligatures w14:val="none"/>
            </w:rPr>
            <w:t>A 5-Day Devotional for Parents &amp; Kids</w:t>
          </w:r>
        </w:p>
        <w:p w14:paraId="13A29300" w14:textId="77777777" w:rsidR="009B622F" w:rsidRPr="00CF3A31" w:rsidRDefault="00D52309" w:rsidP="009B622F">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A4B1B94">
              <v:rect id="_x0000_i1025" style="width:0;height:1.5pt" o:hralign="center" o:hrstd="t" o:hr="t" fillcolor="#a0a0a0" stroked="f"/>
            </w:pict>
          </w:r>
        </w:p>
        <w:p w14:paraId="5EEE2C4F" w14:textId="77777777" w:rsidR="009B622F" w:rsidRPr="00CF3A31" w:rsidRDefault="009B622F" w:rsidP="009B622F">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r w:rsidRPr="00CF3A31">
            <w:rPr>
              <w:rFonts w:ascii="Times New Roman" w:eastAsia="Times New Roman" w:hAnsi="Times New Roman" w:cs="Times New Roman"/>
              <w:b/>
              <w:bCs/>
              <w:kern w:val="0"/>
              <w:sz w:val="36"/>
              <w:szCs w:val="36"/>
              <w14:ligatures w14:val="none"/>
            </w:rPr>
            <w:t>How to Use This Devotional</w:t>
          </w:r>
        </w:p>
        <w:p w14:paraId="13B98256" w14:textId="3A70AB9B" w:rsidR="003D4720" w:rsidRPr="003D4720" w:rsidRDefault="009B622F" w:rsidP="003D4720">
          <w:pPr>
            <w:spacing w:before="100" w:beforeAutospacing="1" w:after="100" w:afterAutospacing="1" w:line="240" w:lineRule="auto"/>
            <w:jc w:val="center"/>
            <w:rPr>
              <w:rFonts w:ascii="Times New Roman" w:eastAsia="Times New Roman" w:hAnsi="Times New Roman" w:cs="Times New Roman"/>
              <w:kern w:val="0"/>
              <w14:ligatures w14:val="none"/>
            </w:rPr>
          </w:pPr>
          <w:r w:rsidRPr="00CF3A31">
            <w:rPr>
              <w:rFonts w:ascii="Times New Roman" w:eastAsia="Times New Roman" w:hAnsi="Times New Roman" w:cs="Times New Roman"/>
              <w:kern w:val="0"/>
              <w14:ligatures w14:val="none"/>
            </w:rPr>
            <w:t>Set aside 10–15 minutes each day. Read the Scripture together, talk through the questions, do the activity, and pray as a family.</w:t>
          </w:r>
        </w:p>
      </w:sdtContent>
    </w:sdt>
    <w:p w14:paraId="6F4416B0" w14:textId="77777777" w:rsidR="00FB5072" w:rsidRPr="00FB5072" w:rsidRDefault="00FB5072" w:rsidP="00FB5072">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B5072">
        <w:rPr>
          <w:rFonts w:ascii="Segoe UI Emoji" w:eastAsia="Times New Roman" w:hAnsi="Segoe UI Emoji" w:cs="Segoe UI Emoji"/>
          <w:b/>
          <w:bCs/>
          <w:kern w:val="36"/>
          <w:sz w:val="48"/>
          <w:szCs w:val="48"/>
          <w14:ligatures w14:val="none"/>
        </w:rPr>
        <w:lastRenderedPageBreak/>
        <w:t>📖</w:t>
      </w:r>
      <w:r w:rsidRPr="00FB5072">
        <w:rPr>
          <w:rFonts w:ascii="Times New Roman" w:eastAsia="Times New Roman" w:hAnsi="Times New Roman" w:cs="Times New Roman"/>
          <w:b/>
          <w:bCs/>
          <w:kern w:val="36"/>
          <w:sz w:val="48"/>
          <w:szCs w:val="48"/>
          <w14:ligatures w14:val="none"/>
        </w:rPr>
        <w:t xml:space="preserve"> Day 1: God Speaks Through His People</w:t>
      </w:r>
    </w:p>
    <w:p w14:paraId="22274318"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Bible Verse</w:t>
      </w:r>
    </w:p>
    <w:p w14:paraId="5745AB96"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But the one who prophesies speaks to people for their strengthening, encouraging and comfort."</w:t>
      </w:r>
      <w:r w:rsidRPr="00FB5072">
        <w:rPr>
          <w:rFonts w:ascii="Times New Roman" w:eastAsia="Times New Roman" w:hAnsi="Times New Roman" w:cs="Times New Roman"/>
          <w:kern w:val="0"/>
          <w14:ligatures w14:val="none"/>
        </w:rPr>
        <w:br/>
        <w:t>— 1 Corinthians 14:3</w:t>
      </w:r>
    </w:p>
    <w:p w14:paraId="26D4785A"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Devotional</w:t>
      </w:r>
    </w:p>
    <w:p w14:paraId="4019ECE3"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Have you ever had someone say something that made you feel happy, brave, or loved? </w:t>
      </w:r>
      <w:r w:rsidRPr="00FB5072">
        <w:rPr>
          <w:rFonts w:ascii="Segoe UI Emoji" w:eastAsia="Times New Roman" w:hAnsi="Segoe UI Emoji" w:cs="Segoe UI Emoji"/>
          <w:kern w:val="0"/>
          <w14:ligatures w14:val="none"/>
        </w:rPr>
        <w:t>💛</w:t>
      </w:r>
    </w:p>
    <w:p w14:paraId="3DA19249"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The gift of prophecy is when the Holy Spirit helps someone share God's message. It isn't about making up ideas. It's about listening to God and sharing what He wants people to hear.</w:t>
      </w:r>
    </w:p>
    <w:p w14:paraId="7A75E1D8"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The Bible says that prophecy does three things:</w:t>
      </w:r>
    </w:p>
    <w:p w14:paraId="176607D1"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Builds people up (encourages them)</w:t>
      </w:r>
    </w:p>
    <w:p w14:paraId="4046A994"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Helps people </w:t>
      </w:r>
      <w:proofErr w:type="gramStart"/>
      <w:r w:rsidRPr="00FB5072">
        <w:rPr>
          <w:rFonts w:ascii="Times New Roman" w:eastAsia="Times New Roman" w:hAnsi="Times New Roman" w:cs="Times New Roman"/>
          <w:kern w:val="0"/>
          <w14:ligatures w14:val="none"/>
        </w:rPr>
        <w:t>take action</w:t>
      </w:r>
      <w:proofErr w:type="gramEnd"/>
    </w:p>
    <w:p w14:paraId="71E465A2"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Comforts people when they are sad</w:t>
      </w:r>
    </w:p>
    <w:p w14:paraId="621BF402"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lastRenderedPageBreak/>
        <w:t>God loves helping His children encourage others!</w:t>
      </w:r>
    </w:p>
    <w:p w14:paraId="656CC9D0"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Think About It</w:t>
      </w:r>
    </w:p>
    <w:p w14:paraId="19872FA5"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Can you remember a time when someone's words made you feel better?</w:t>
      </w:r>
    </w:p>
    <w:p w14:paraId="723B82D0"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Prayer</w:t>
      </w:r>
    </w:p>
    <w:p w14:paraId="70165667"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Dear Jesus, thank You for speaking through Your people. Help me use my words to encourage, help, and comfort others. Amen.</w:t>
      </w:r>
    </w:p>
    <w:p w14:paraId="23FD9C8A"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Challenge</w:t>
      </w:r>
    </w:p>
    <w:p w14:paraId="536B1BFE"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Tell someone one encouraging thing today! </w:t>
      </w:r>
      <w:r w:rsidRPr="00FB5072">
        <w:rPr>
          <w:rFonts w:ascii="Segoe UI Emoji" w:eastAsia="Times New Roman" w:hAnsi="Segoe UI Emoji" w:cs="Segoe UI Emoji"/>
          <w:kern w:val="0"/>
          <w14:ligatures w14:val="none"/>
        </w:rPr>
        <w:t>😊</w:t>
      </w:r>
    </w:p>
    <w:p w14:paraId="4F1DD283" w14:textId="77777777" w:rsidR="00FB5072" w:rsidRPr="00FB5072" w:rsidRDefault="00D52309" w:rsidP="00FB50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01B4DF">
          <v:rect id="_x0000_i1026" style="width:0;height:1.5pt" o:hralign="center" o:hrstd="t" o:hr="t" fillcolor="#a0a0a0" stroked="f"/>
        </w:pict>
      </w:r>
    </w:p>
    <w:p w14:paraId="4621D35E" w14:textId="77777777" w:rsidR="00FB5072" w:rsidRPr="00FB5072" w:rsidRDefault="00FB5072" w:rsidP="00FB5072">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B5072">
        <w:rPr>
          <w:rFonts w:ascii="Segoe UI Emoji" w:eastAsia="Times New Roman" w:hAnsi="Segoe UI Emoji" w:cs="Segoe UI Emoji"/>
          <w:b/>
          <w:bCs/>
          <w:kern w:val="36"/>
          <w:sz w:val="48"/>
          <w:szCs w:val="48"/>
          <w14:ligatures w14:val="none"/>
        </w:rPr>
        <w:t>📖</w:t>
      </w:r>
      <w:r w:rsidRPr="00FB5072">
        <w:rPr>
          <w:rFonts w:ascii="Times New Roman" w:eastAsia="Times New Roman" w:hAnsi="Times New Roman" w:cs="Times New Roman"/>
          <w:b/>
          <w:bCs/>
          <w:kern w:val="36"/>
          <w:sz w:val="48"/>
          <w:szCs w:val="48"/>
          <w14:ligatures w14:val="none"/>
        </w:rPr>
        <w:t xml:space="preserve"> Day 2: Kids Can Hear </w:t>
      </w:r>
      <w:proofErr w:type="gramStart"/>
      <w:r w:rsidRPr="00FB5072">
        <w:rPr>
          <w:rFonts w:ascii="Times New Roman" w:eastAsia="Times New Roman" w:hAnsi="Times New Roman" w:cs="Times New Roman"/>
          <w:b/>
          <w:bCs/>
          <w:kern w:val="36"/>
          <w:sz w:val="48"/>
          <w:szCs w:val="48"/>
          <w14:ligatures w14:val="none"/>
        </w:rPr>
        <w:t>From</w:t>
      </w:r>
      <w:proofErr w:type="gramEnd"/>
      <w:r w:rsidRPr="00FB5072">
        <w:rPr>
          <w:rFonts w:ascii="Times New Roman" w:eastAsia="Times New Roman" w:hAnsi="Times New Roman" w:cs="Times New Roman"/>
          <w:b/>
          <w:bCs/>
          <w:kern w:val="36"/>
          <w:sz w:val="48"/>
          <w:szCs w:val="48"/>
          <w14:ligatures w14:val="none"/>
        </w:rPr>
        <w:t xml:space="preserve"> God Too!</w:t>
      </w:r>
    </w:p>
    <w:p w14:paraId="1AB68695"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Bible Verses</w:t>
      </w:r>
    </w:p>
    <w:p w14:paraId="6755B5E7"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Acts 2:17</w:t>
      </w:r>
      <w:r w:rsidRPr="00FB5072">
        <w:rPr>
          <w:rFonts w:ascii="Times New Roman" w:eastAsia="Times New Roman" w:hAnsi="Times New Roman" w:cs="Times New Roman"/>
          <w:kern w:val="0"/>
          <w14:ligatures w14:val="none"/>
        </w:rPr>
        <w:br/>
        <w:t>Acts 21:8–9</w:t>
      </w:r>
    </w:p>
    <w:p w14:paraId="4C85A8AC" w14:textId="77777777" w:rsidR="00015CBB" w:rsidRDefault="00015CBB"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E304C76" w14:textId="00CCD14A"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lastRenderedPageBreak/>
        <w:t>Devotional</w:t>
      </w:r>
    </w:p>
    <w:p w14:paraId="7DF23A22"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Did you know that God can use kids too? </w:t>
      </w:r>
      <w:r w:rsidRPr="00FB5072">
        <w:rPr>
          <w:rFonts w:ascii="Segoe UI Emoji" w:eastAsia="Times New Roman" w:hAnsi="Segoe UI Emoji" w:cs="Segoe UI Emoji"/>
          <w:kern w:val="0"/>
          <w14:ligatures w14:val="none"/>
        </w:rPr>
        <w:t>🎉</w:t>
      </w:r>
    </w:p>
    <w:p w14:paraId="50AD2070"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In Acts, God said:</w:t>
      </w:r>
    </w:p>
    <w:p w14:paraId="1CC24CB8"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Your sons and daughters will </w:t>
      </w:r>
      <w:proofErr w:type="gramStart"/>
      <w:r w:rsidRPr="00FB5072">
        <w:rPr>
          <w:rFonts w:ascii="Times New Roman" w:eastAsia="Times New Roman" w:hAnsi="Times New Roman" w:cs="Times New Roman"/>
          <w:kern w:val="0"/>
          <w14:ligatures w14:val="none"/>
        </w:rPr>
        <w:t>prophesy</w:t>
      </w:r>
      <w:proofErr w:type="gramEnd"/>
      <w:r w:rsidRPr="00FB5072">
        <w:rPr>
          <w:rFonts w:ascii="Times New Roman" w:eastAsia="Times New Roman" w:hAnsi="Times New Roman" w:cs="Times New Roman"/>
          <w:kern w:val="0"/>
          <w14:ligatures w14:val="none"/>
        </w:rPr>
        <w:t>."</w:t>
      </w:r>
    </w:p>
    <w:p w14:paraId="6505F520"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Guess what?</w:t>
      </w:r>
    </w:p>
    <w:p w14:paraId="3099B500"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Boys qualify!</w:t>
      </w:r>
    </w:p>
    <w:p w14:paraId="13C19BD1"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Girls qualify!</w:t>
      </w:r>
    </w:p>
    <w:p w14:paraId="05835A1A"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That means God can speak through children just like He speaks through adults.</w:t>
      </w:r>
    </w:p>
    <w:p w14:paraId="1B243B43"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You don't have to wait until you're grown up for God to use you. The Holy Spirit can help you encourage others right now!</w:t>
      </w:r>
    </w:p>
    <w:p w14:paraId="58024C6F"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Think About It</w:t>
      </w:r>
    </w:p>
    <w:p w14:paraId="6B3B2905"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How could God use you to help someone this week?</w:t>
      </w:r>
    </w:p>
    <w:p w14:paraId="57A197D5"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Prayer</w:t>
      </w:r>
    </w:p>
    <w:p w14:paraId="6D4A9952"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Holy Spirit, thank You that You can use children. Help me listen to You and be a blessing to others. Amen.</w:t>
      </w:r>
    </w:p>
    <w:p w14:paraId="741C67F3" w14:textId="77777777" w:rsidR="00015CBB" w:rsidRDefault="00015CBB"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1E8E1E9" w14:textId="3FBDEC3B"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Challenge</w:t>
      </w:r>
    </w:p>
    <w:p w14:paraId="3E2FA30D"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Ask God each morning, "Who can I encourage today?" </w:t>
      </w:r>
      <w:r w:rsidRPr="00FB5072">
        <w:rPr>
          <w:rFonts w:ascii="Segoe UI Emoji" w:eastAsia="Times New Roman" w:hAnsi="Segoe UI Emoji" w:cs="Segoe UI Emoji"/>
          <w:kern w:val="0"/>
          <w14:ligatures w14:val="none"/>
        </w:rPr>
        <w:t>🌟</w:t>
      </w:r>
    </w:p>
    <w:p w14:paraId="448F09C8" w14:textId="77777777" w:rsidR="00FB5072" w:rsidRPr="00FB5072" w:rsidRDefault="00D52309" w:rsidP="00FB50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6849824">
          <v:rect id="_x0000_i1027" style="width:0;height:1.5pt" o:hralign="center" o:hrstd="t" o:hr="t" fillcolor="#a0a0a0" stroked="f"/>
        </w:pict>
      </w:r>
    </w:p>
    <w:p w14:paraId="3E771240" w14:textId="77777777" w:rsidR="00FB5072" w:rsidRPr="00FB5072" w:rsidRDefault="00FB5072" w:rsidP="00FB5072">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B5072">
        <w:rPr>
          <w:rFonts w:ascii="Segoe UI Emoji" w:eastAsia="Times New Roman" w:hAnsi="Segoe UI Emoji" w:cs="Segoe UI Emoji"/>
          <w:b/>
          <w:bCs/>
          <w:kern w:val="36"/>
          <w:sz w:val="48"/>
          <w:szCs w:val="48"/>
          <w14:ligatures w14:val="none"/>
        </w:rPr>
        <w:t>📖</w:t>
      </w:r>
      <w:r w:rsidRPr="00FB5072">
        <w:rPr>
          <w:rFonts w:ascii="Times New Roman" w:eastAsia="Times New Roman" w:hAnsi="Times New Roman" w:cs="Times New Roman"/>
          <w:b/>
          <w:bCs/>
          <w:kern w:val="36"/>
          <w:sz w:val="48"/>
          <w:szCs w:val="48"/>
          <w14:ligatures w14:val="none"/>
        </w:rPr>
        <w:t xml:space="preserve"> Day 3: The Gift of Tongues</w:t>
      </w:r>
    </w:p>
    <w:p w14:paraId="7903FDDC"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Bible Verse</w:t>
      </w:r>
    </w:p>
    <w:p w14:paraId="292ECE3E"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And these signs will accompany those who believe... they will speak in new tongues."</w:t>
      </w:r>
      <w:r w:rsidRPr="00FB5072">
        <w:rPr>
          <w:rFonts w:ascii="Times New Roman" w:eastAsia="Times New Roman" w:hAnsi="Times New Roman" w:cs="Times New Roman"/>
          <w:kern w:val="0"/>
          <w14:ligatures w14:val="none"/>
        </w:rPr>
        <w:br/>
        <w:t>— Mark 16:17</w:t>
      </w:r>
    </w:p>
    <w:p w14:paraId="03AAFAF7"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Devotional</w:t>
      </w:r>
    </w:p>
    <w:p w14:paraId="516A926C"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One special gift of the Holy Spirit is called tongues. </w:t>
      </w:r>
      <w:r w:rsidRPr="00FB5072">
        <w:rPr>
          <w:rFonts w:ascii="Segoe UI Emoji" w:eastAsia="Times New Roman" w:hAnsi="Segoe UI Emoji" w:cs="Segoe UI Emoji"/>
          <w:kern w:val="0"/>
          <w14:ligatures w14:val="none"/>
        </w:rPr>
        <w:t>👅✨</w:t>
      </w:r>
    </w:p>
    <w:p w14:paraId="00801806"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Tongues </w:t>
      </w:r>
      <w:proofErr w:type="gramStart"/>
      <w:r w:rsidRPr="00FB5072">
        <w:rPr>
          <w:rFonts w:ascii="Times New Roman" w:eastAsia="Times New Roman" w:hAnsi="Times New Roman" w:cs="Times New Roman"/>
          <w:kern w:val="0"/>
          <w14:ligatures w14:val="none"/>
        </w:rPr>
        <w:t>is</w:t>
      </w:r>
      <w:proofErr w:type="gramEnd"/>
      <w:r w:rsidRPr="00FB5072">
        <w:rPr>
          <w:rFonts w:ascii="Times New Roman" w:eastAsia="Times New Roman" w:hAnsi="Times New Roman" w:cs="Times New Roman"/>
          <w:kern w:val="0"/>
          <w14:ligatures w14:val="none"/>
        </w:rPr>
        <w:t xml:space="preserve"> a heavenly language. Sometimes it sounds like words we don't understand, but God understands every word!</w:t>
      </w:r>
    </w:p>
    <w:p w14:paraId="4D26490A"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In Acts 19, believers received the Holy Spirit and began speaking in tongues and prophesying. </w:t>
      </w:r>
      <w:r w:rsidRPr="00FB5072">
        <w:rPr>
          <w:rFonts w:ascii="Times New Roman" w:eastAsia="Times New Roman" w:hAnsi="Times New Roman" w:cs="Times New Roman"/>
          <w:kern w:val="0"/>
          <w14:ligatures w14:val="none"/>
        </w:rPr>
        <w:lastRenderedPageBreak/>
        <w:t>Later, many people heard about Jesus because God used these gifts.</w:t>
      </w:r>
    </w:p>
    <w:p w14:paraId="50CCDA93"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The Holy Spirit helps believers grow stronger and closer to God.</w:t>
      </w:r>
    </w:p>
    <w:p w14:paraId="5DEA2BD1"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Think About It</w:t>
      </w:r>
    </w:p>
    <w:p w14:paraId="7B9FD8C6"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Why do you think God gives special gifts to His people?</w:t>
      </w:r>
    </w:p>
    <w:p w14:paraId="3E4C1AB1"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Prayer</w:t>
      </w:r>
    </w:p>
    <w:p w14:paraId="08A8CE66"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Holy Spirit, thank You for Your gifts. Help me trust </w:t>
      </w:r>
      <w:proofErr w:type="gramStart"/>
      <w:r w:rsidRPr="00FB5072">
        <w:rPr>
          <w:rFonts w:ascii="Times New Roman" w:eastAsia="Times New Roman" w:hAnsi="Times New Roman" w:cs="Times New Roman"/>
          <w:kern w:val="0"/>
          <w14:ligatures w14:val="none"/>
        </w:rPr>
        <w:t>You</w:t>
      </w:r>
      <w:proofErr w:type="gramEnd"/>
      <w:r w:rsidRPr="00FB5072">
        <w:rPr>
          <w:rFonts w:ascii="Times New Roman" w:eastAsia="Times New Roman" w:hAnsi="Times New Roman" w:cs="Times New Roman"/>
          <w:kern w:val="0"/>
          <w14:ligatures w14:val="none"/>
        </w:rPr>
        <w:t xml:space="preserve"> and learn more about You every day. Amen.</w:t>
      </w:r>
    </w:p>
    <w:p w14:paraId="4F02C737"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Challenge</w:t>
      </w:r>
    </w:p>
    <w:p w14:paraId="38A1709B"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Spend a few extra minutes talking to Jesus today. </w:t>
      </w:r>
      <w:r w:rsidRPr="00FB5072">
        <w:rPr>
          <w:rFonts w:ascii="Segoe UI Emoji" w:eastAsia="Times New Roman" w:hAnsi="Segoe UI Emoji" w:cs="Segoe UI Emoji"/>
          <w:kern w:val="0"/>
          <w14:ligatures w14:val="none"/>
        </w:rPr>
        <w:t>💙</w:t>
      </w:r>
    </w:p>
    <w:p w14:paraId="2469CC2B" w14:textId="77777777" w:rsidR="00FB5072" w:rsidRPr="00FB5072" w:rsidRDefault="00D52309" w:rsidP="00FB50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7CD81B5">
          <v:rect id="_x0000_i1028" style="width:0;height:1.5pt" o:hralign="center" o:hrstd="t" o:hr="t" fillcolor="#a0a0a0" stroked="f"/>
        </w:pict>
      </w:r>
    </w:p>
    <w:p w14:paraId="09CA49A4" w14:textId="77777777" w:rsidR="00FB5072" w:rsidRPr="00FB5072" w:rsidRDefault="00FB5072" w:rsidP="00FB5072">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B5072">
        <w:rPr>
          <w:rFonts w:ascii="Segoe UI Emoji" w:eastAsia="Times New Roman" w:hAnsi="Segoe UI Emoji" w:cs="Segoe UI Emoji"/>
          <w:b/>
          <w:bCs/>
          <w:kern w:val="36"/>
          <w:sz w:val="48"/>
          <w:szCs w:val="48"/>
          <w14:ligatures w14:val="none"/>
        </w:rPr>
        <w:t>📖</w:t>
      </w:r>
      <w:r w:rsidRPr="00FB5072">
        <w:rPr>
          <w:rFonts w:ascii="Times New Roman" w:eastAsia="Times New Roman" w:hAnsi="Times New Roman" w:cs="Times New Roman"/>
          <w:b/>
          <w:bCs/>
          <w:kern w:val="36"/>
          <w:sz w:val="48"/>
          <w:szCs w:val="48"/>
          <w14:ligatures w14:val="none"/>
        </w:rPr>
        <w:t xml:space="preserve"> Day 4: God Helps Us Understand</w:t>
      </w:r>
    </w:p>
    <w:p w14:paraId="4EEB6900" w14:textId="77777777" w:rsidR="00015CBB" w:rsidRDefault="00015CBB"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4B569C1" w14:textId="77777777" w:rsidR="00015CBB" w:rsidRDefault="00015CBB"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077DF03" w14:textId="382814DE"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lastRenderedPageBreak/>
        <w:t>Bible Verse</w:t>
      </w:r>
    </w:p>
    <w:p w14:paraId="12CEBC66" w14:textId="2BE402BF" w:rsidR="00015CBB" w:rsidRPr="00015CBB" w:rsidRDefault="00FB5072" w:rsidP="00015CBB">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The one who prophesies strengthens the church."</w:t>
      </w:r>
      <w:r w:rsidRPr="00FB5072">
        <w:rPr>
          <w:rFonts w:ascii="Times New Roman" w:eastAsia="Times New Roman" w:hAnsi="Times New Roman" w:cs="Times New Roman"/>
          <w:kern w:val="0"/>
          <w14:ligatures w14:val="none"/>
        </w:rPr>
        <w:br/>
        <w:t>— 1 Corinthians 14:4-5</w:t>
      </w:r>
    </w:p>
    <w:p w14:paraId="5592C034" w14:textId="1FE0EC1C"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Devotional</w:t>
      </w:r>
    </w:p>
    <w:p w14:paraId="79E46B2C"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Have you ever listened to someone speak a language you didn't understand? </w:t>
      </w:r>
      <w:r w:rsidRPr="00FB5072">
        <w:rPr>
          <w:rFonts w:ascii="Segoe UI Emoji" w:eastAsia="Times New Roman" w:hAnsi="Segoe UI Emoji" w:cs="Segoe UI Emoji"/>
          <w:kern w:val="0"/>
          <w14:ligatures w14:val="none"/>
        </w:rPr>
        <w:t>🤔</w:t>
      </w:r>
    </w:p>
    <w:p w14:paraId="4AF0777C"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Sometimes when someone speaks in tongues during a church service, God gives another person the interpretation.</w:t>
      </w:r>
    </w:p>
    <w:p w14:paraId="0624BDAC"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An interpreter tells everyone the meaning of the message.</w:t>
      </w:r>
    </w:p>
    <w:p w14:paraId="4A8D18FF"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The Holy Spirit helps people understand what God wants to say. The message will always:</w:t>
      </w:r>
    </w:p>
    <w:p w14:paraId="2204BA3E"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Build people up</w:t>
      </w:r>
    </w:p>
    <w:p w14:paraId="2A699A91"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Encourage them</w:t>
      </w:r>
    </w:p>
    <w:p w14:paraId="305B6F70"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Comfort them</w:t>
      </w:r>
    </w:p>
    <w:p w14:paraId="3ECEEF75"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God's messages are loving and helpful.</w:t>
      </w:r>
    </w:p>
    <w:p w14:paraId="23C53831"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Think About It</w:t>
      </w:r>
    </w:p>
    <w:p w14:paraId="60097DB9"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lastRenderedPageBreak/>
        <w:t>How does it feel when someone explains something you didn't understand?</w:t>
      </w:r>
    </w:p>
    <w:p w14:paraId="67291ED0"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Prayer</w:t>
      </w:r>
    </w:p>
    <w:p w14:paraId="2F8FEE06"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Holy Spirit, thank You for helping people understand Your messages. Help me listen carefully to You. Amen.</w:t>
      </w:r>
    </w:p>
    <w:p w14:paraId="3FAB3B90"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Challenge</w:t>
      </w:r>
    </w:p>
    <w:p w14:paraId="2718E5EC"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Ask a parent, teacher, or pastor a Bible question you've been wondering about. </w:t>
      </w:r>
      <w:r w:rsidRPr="00FB5072">
        <w:rPr>
          <w:rFonts w:ascii="Segoe UI Emoji" w:eastAsia="Times New Roman" w:hAnsi="Segoe UI Emoji" w:cs="Segoe UI Emoji"/>
          <w:kern w:val="0"/>
          <w14:ligatures w14:val="none"/>
        </w:rPr>
        <w:t>📖</w:t>
      </w:r>
    </w:p>
    <w:p w14:paraId="013943B6" w14:textId="77777777" w:rsidR="00FB5072" w:rsidRPr="00FB5072" w:rsidRDefault="00D52309" w:rsidP="00FB50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1F5D46B">
          <v:rect id="_x0000_i1029" style="width:0;height:1.5pt" o:hralign="center" o:hrstd="t" o:hr="t" fillcolor="#a0a0a0" stroked="f"/>
        </w:pict>
      </w:r>
    </w:p>
    <w:p w14:paraId="0CE760B5" w14:textId="77777777" w:rsidR="00FB5072" w:rsidRPr="00FB5072" w:rsidRDefault="00FB5072" w:rsidP="00FB5072">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B5072">
        <w:rPr>
          <w:rFonts w:ascii="Segoe UI Emoji" w:eastAsia="Times New Roman" w:hAnsi="Segoe UI Emoji" w:cs="Segoe UI Emoji"/>
          <w:b/>
          <w:bCs/>
          <w:kern w:val="36"/>
          <w:sz w:val="48"/>
          <w:szCs w:val="48"/>
          <w14:ligatures w14:val="none"/>
        </w:rPr>
        <w:t>📖</w:t>
      </w:r>
      <w:r w:rsidRPr="00FB5072">
        <w:rPr>
          <w:rFonts w:ascii="Times New Roman" w:eastAsia="Times New Roman" w:hAnsi="Times New Roman" w:cs="Times New Roman"/>
          <w:b/>
          <w:bCs/>
          <w:kern w:val="36"/>
          <w:sz w:val="48"/>
          <w:szCs w:val="48"/>
          <w14:ligatures w14:val="none"/>
        </w:rPr>
        <w:t xml:space="preserve"> Day 5: The Holy Spirit Gives Amazing Gifts</w:t>
      </w:r>
    </w:p>
    <w:p w14:paraId="2375AD17"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Bible Verse</w:t>
      </w:r>
    </w:p>
    <w:p w14:paraId="747E0635"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There are different kinds of gifts, but the same Spirit distributes them."</w:t>
      </w:r>
      <w:r w:rsidRPr="00FB5072">
        <w:rPr>
          <w:rFonts w:ascii="Times New Roman" w:eastAsia="Times New Roman" w:hAnsi="Times New Roman" w:cs="Times New Roman"/>
          <w:kern w:val="0"/>
          <w14:ligatures w14:val="none"/>
        </w:rPr>
        <w:br/>
        <w:t>— 1 Corinthians 12:4</w:t>
      </w:r>
    </w:p>
    <w:p w14:paraId="69AD7479" w14:textId="77777777" w:rsidR="00015CBB" w:rsidRDefault="00015CBB"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7B58AE8" w14:textId="77777777" w:rsidR="00015CBB" w:rsidRDefault="00015CBB"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1C12650" w14:textId="3E5A427D"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lastRenderedPageBreak/>
        <w:t>Devotional</w:t>
      </w:r>
    </w:p>
    <w:p w14:paraId="09E7A175"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Let's review the nine gifts of the Holy Spirit! </w:t>
      </w:r>
      <w:r w:rsidRPr="00FB5072">
        <w:rPr>
          <w:rFonts w:ascii="Segoe UI Emoji" w:eastAsia="Times New Roman" w:hAnsi="Segoe UI Emoji" w:cs="Segoe UI Emoji"/>
          <w:kern w:val="0"/>
          <w14:ligatures w14:val="none"/>
        </w:rPr>
        <w:t>🎁🎁🎁</w:t>
      </w:r>
    </w:p>
    <w:p w14:paraId="1629C98B"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Word of Wisdom</w:t>
      </w:r>
    </w:p>
    <w:p w14:paraId="5C258A46"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Word of Knowledge</w:t>
      </w:r>
    </w:p>
    <w:p w14:paraId="273682C9"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Discerning of Spirits</w:t>
      </w:r>
    </w:p>
    <w:p w14:paraId="71442D50"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Faith</w:t>
      </w:r>
    </w:p>
    <w:p w14:paraId="5F8B3D2A"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Miracles</w:t>
      </w:r>
    </w:p>
    <w:p w14:paraId="7BB64BB2"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Healings</w:t>
      </w:r>
    </w:p>
    <w:p w14:paraId="1B82EAE5"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Prophecy</w:t>
      </w:r>
    </w:p>
    <w:p w14:paraId="087A1728"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Tongues</w:t>
      </w:r>
    </w:p>
    <w:p w14:paraId="4ED70357"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Interpretation of Tongues</w:t>
      </w:r>
    </w:p>
    <w:p w14:paraId="29A80815"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The Holy Spirit gives gifts to help people know Jesus and grow stronger in Him.</w:t>
      </w:r>
    </w:p>
    <w:p w14:paraId="2E4AE18D"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Best of all, God doesn't have an age limit! </w:t>
      </w:r>
      <w:r w:rsidRPr="00FB5072">
        <w:rPr>
          <w:rFonts w:ascii="Segoe UI Emoji" w:eastAsia="Times New Roman" w:hAnsi="Segoe UI Emoji" w:cs="Segoe UI Emoji"/>
          <w:kern w:val="0"/>
          <w14:ligatures w14:val="none"/>
        </w:rPr>
        <w:t>🎉</w:t>
      </w:r>
    </w:p>
    <w:p w14:paraId="09BBA27C"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Kids can be used by God too.</w:t>
      </w:r>
    </w:p>
    <w:p w14:paraId="7E5534BA"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Think About It</w:t>
      </w:r>
    </w:p>
    <w:p w14:paraId="25D4C0ED"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lastRenderedPageBreak/>
        <w:t>Which gift would you like to learn more about?</w:t>
      </w:r>
    </w:p>
    <w:p w14:paraId="6DFA1997"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Prayer</w:t>
      </w:r>
    </w:p>
    <w:p w14:paraId="2EB4995D"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Holy Spirit, thank You for Your amazing gifts. Help me grow closer to You and use whatever gifts You give me for Your glory. Amen.</w:t>
      </w:r>
    </w:p>
    <w:p w14:paraId="4874B12D" w14:textId="77777777" w:rsidR="00015CBB" w:rsidRDefault="00015CBB"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16C40A7" w14:textId="201E60CF"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Challenge</w:t>
      </w:r>
    </w:p>
    <w:p w14:paraId="10F92588"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 xml:space="preserve">Draw a picture of your favorite gift of the Holy Spirit and share it with a friend or family member. </w:t>
      </w:r>
      <w:r w:rsidRPr="00FB5072">
        <w:rPr>
          <w:rFonts w:ascii="Segoe UI Emoji" w:eastAsia="Times New Roman" w:hAnsi="Segoe UI Emoji" w:cs="Segoe UI Emoji"/>
          <w:kern w:val="0"/>
          <w14:ligatures w14:val="none"/>
        </w:rPr>
        <w:t>🎨</w:t>
      </w:r>
    </w:p>
    <w:p w14:paraId="4121843C" w14:textId="77777777" w:rsidR="00FB5072" w:rsidRPr="00FB5072" w:rsidRDefault="00D52309" w:rsidP="00FB50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EE2FAA4">
          <v:rect id="_x0000_i1030" style="width:0;height:1.5pt" o:hralign="center" o:hrstd="t" o:hr="t" fillcolor="#a0a0a0" stroked="f"/>
        </w:pict>
      </w:r>
    </w:p>
    <w:p w14:paraId="3DDAC39E" w14:textId="77777777" w:rsidR="00FB5072" w:rsidRPr="00FB5072" w:rsidRDefault="00FB5072" w:rsidP="00FB5072">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B5072">
        <w:rPr>
          <w:rFonts w:ascii="Segoe UI Emoji" w:eastAsia="Times New Roman" w:hAnsi="Segoe UI Emoji" w:cs="Segoe UI Emoji"/>
          <w:b/>
          <w:bCs/>
          <w:kern w:val="36"/>
          <w:sz w:val="48"/>
          <w:szCs w:val="48"/>
          <w14:ligatures w14:val="none"/>
        </w:rPr>
        <w:t>🎉</w:t>
      </w:r>
      <w:r w:rsidRPr="00FB5072">
        <w:rPr>
          <w:rFonts w:ascii="Times New Roman" w:eastAsia="Times New Roman" w:hAnsi="Times New Roman" w:cs="Times New Roman"/>
          <w:b/>
          <w:bCs/>
          <w:kern w:val="36"/>
          <w:sz w:val="48"/>
          <w:szCs w:val="48"/>
          <w14:ligatures w14:val="none"/>
        </w:rPr>
        <w:t xml:space="preserve"> Review Time!</w:t>
      </w:r>
    </w:p>
    <w:p w14:paraId="0C8F6BBA" w14:textId="77777777" w:rsidR="00FB5072" w:rsidRPr="00FB5072" w:rsidRDefault="00FB5072" w:rsidP="00FB50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072">
        <w:rPr>
          <w:rFonts w:ascii="Times New Roman" w:eastAsia="Times New Roman" w:hAnsi="Times New Roman" w:cs="Times New Roman"/>
          <w:b/>
          <w:bCs/>
          <w:kern w:val="0"/>
          <w:sz w:val="27"/>
          <w:szCs w:val="27"/>
          <w14:ligatures w14:val="none"/>
        </w:rPr>
        <w:t>Questions</w:t>
      </w:r>
    </w:p>
    <w:p w14:paraId="7524848D"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What are the three inspiration gifts?</w:t>
      </w:r>
      <w:r w:rsidRPr="00FB5072">
        <w:rPr>
          <w:rFonts w:ascii="Times New Roman" w:eastAsia="Times New Roman" w:hAnsi="Times New Roman" w:cs="Times New Roman"/>
          <w:kern w:val="0"/>
          <w14:ligatures w14:val="none"/>
        </w:rPr>
        <w:br/>
      </w: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Prophecy, Tongues, and Interpretation of Tongues</w:t>
      </w:r>
    </w:p>
    <w:p w14:paraId="14FE0817"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Why does the Holy Spirit give inspiration gifts?</w:t>
      </w:r>
      <w:r w:rsidRPr="00FB5072">
        <w:rPr>
          <w:rFonts w:ascii="Times New Roman" w:eastAsia="Times New Roman" w:hAnsi="Times New Roman" w:cs="Times New Roman"/>
          <w:kern w:val="0"/>
          <w14:ligatures w14:val="none"/>
        </w:rPr>
        <w:br/>
      </w: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To encourage, help, and comfort believers.</w:t>
      </w:r>
    </w:p>
    <w:p w14:paraId="70891F5D"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lastRenderedPageBreak/>
        <w:t>❓</w:t>
      </w:r>
      <w:r w:rsidRPr="00FB5072">
        <w:rPr>
          <w:rFonts w:ascii="Times New Roman" w:eastAsia="Times New Roman" w:hAnsi="Times New Roman" w:cs="Times New Roman"/>
          <w:kern w:val="0"/>
          <w14:ligatures w14:val="none"/>
        </w:rPr>
        <w:t xml:space="preserve"> What three things does prophecy do?</w:t>
      </w:r>
      <w:r w:rsidRPr="00FB5072">
        <w:rPr>
          <w:rFonts w:ascii="Times New Roman" w:eastAsia="Times New Roman" w:hAnsi="Times New Roman" w:cs="Times New Roman"/>
          <w:kern w:val="0"/>
          <w14:ligatures w14:val="none"/>
        </w:rPr>
        <w:br/>
      </w: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Builds up, encourages action, and comforts.</w:t>
      </w:r>
    </w:p>
    <w:p w14:paraId="578517CA"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Was speaking in tongues used in the Old Testament?</w:t>
      </w:r>
      <w:r w:rsidRPr="00FB5072">
        <w:rPr>
          <w:rFonts w:ascii="Times New Roman" w:eastAsia="Times New Roman" w:hAnsi="Times New Roman" w:cs="Times New Roman"/>
          <w:kern w:val="0"/>
          <w14:ligatures w14:val="none"/>
        </w:rPr>
        <w:br/>
      </w: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No. It began in the New Testament after the Holy Spirit came to live </w:t>
      </w:r>
      <w:proofErr w:type="gramStart"/>
      <w:r w:rsidRPr="00FB5072">
        <w:rPr>
          <w:rFonts w:ascii="Times New Roman" w:eastAsia="Times New Roman" w:hAnsi="Times New Roman" w:cs="Times New Roman"/>
          <w:kern w:val="0"/>
          <w14:ligatures w14:val="none"/>
        </w:rPr>
        <w:t>in</w:t>
      </w:r>
      <w:proofErr w:type="gramEnd"/>
      <w:r w:rsidRPr="00FB5072">
        <w:rPr>
          <w:rFonts w:ascii="Times New Roman" w:eastAsia="Times New Roman" w:hAnsi="Times New Roman" w:cs="Times New Roman"/>
          <w:kern w:val="0"/>
          <w14:ligatures w14:val="none"/>
        </w:rPr>
        <w:t xml:space="preserve"> believers.</w:t>
      </w:r>
    </w:p>
    <w:p w14:paraId="27EE7487"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Who gives the interpretation of tongues?</w:t>
      </w:r>
      <w:r w:rsidRPr="00FB5072">
        <w:rPr>
          <w:rFonts w:ascii="Times New Roman" w:eastAsia="Times New Roman" w:hAnsi="Times New Roman" w:cs="Times New Roman"/>
          <w:kern w:val="0"/>
          <w14:ligatures w14:val="none"/>
        </w:rPr>
        <w:br/>
      </w: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The Holy Spirit.</w:t>
      </w:r>
    </w:p>
    <w:p w14:paraId="01F93836" w14:textId="77777777" w:rsidR="00FB5072" w:rsidRPr="00FB5072" w:rsidRDefault="00D52309" w:rsidP="00FB50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4B64363">
          <v:rect id="_x0000_i1031" style="width:0;height:1.5pt" o:hralign="center" o:hrstd="t" o:hr="t" fillcolor="#a0a0a0" stroked="f"/>
        </w:pict>
      </w:r>
    </w:p>
    <w:p w14:paraId="2CE133AD" w14:textId="77777777" w:rsidR="000B0612" w:rsidRDefault="000B0612" w:rsidP="00FB5072">
      <w:pPr>
        <w:spacing w:before="100" w:beforeAutospacing="1" w:after="100" w:afterAutospacing="1" w:line="240" w:lineRule="auto"/>
        <w:outlineLvl w:val="0"/>
        <w:rPr>
          <w:rFonts w:ascii="Segoe UI Emoji" w:eastAsia="Times New Roman" w:hAnsi="Segoe UI Emoji" w:cs="Segoe UI Emoji"/>
          <w:b/>
          <w:bCs/>
          <w:kern w:val="36"/>
          <w:sz w:val="48"/>
          <w:szCs w:val="48"/>
          <w14:ligatures w14:val="none"/>
        </w:rPr>
      </w:pPr>
    </w:p>
    <w:p w14:paraId="50EE28F0" w14:textId="149ED86B" w:rsidR="00FB5072" w:rsidRPr="00FB5072" w:rsidRDefault="00FB5072" w:rsidP="00FB5072">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B5072">
        <w:rPr>
          <w:rFonts w:ascii="Segoe UI Emoji" w:eastAsia="Times New Roman" w:hAnsi="Segoe UI Emoji" w:cs="Segoe UI Emoji"/>
          <w:b/>
          <w:bCs/>
          <w:kern w:val="36"/>
          <w:sz w:val="48"/>
          <w:szCs w:val="48"/>
          <w14:ligatures w14:val="none"/>
        </w:rPr>
        <w:t>🌟</w:t>
      </w:r>
      <w:r w:rsidRPr="00FB5072">
        <w:rPr>
          <w:rFonts w:ascii="Times New Roman" w:eastAsia="Times New Roman" w:hAnsi="Times New Roman" w:cs="Times New Roman"/>
          <w:b/>
          <w:bCs/>
          <w:kern w:val="36"/>
          <w:sz w:val="48"/>
          <w:szCs w:val="48"/>
          <w14:ligatures w14:val="none"/>
        </w:rPr>
        <w:t xml:space="preserve"> Remember!</w:t>
      </w:r>
    </w:p>
    <w:p w14:paraId="5BA5574E"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Times New Roman" w:eastAsia="Times New Roman" w:hAnsi="Times New Roman" w:cs="Times New Roman"/>
          <w:kern w:val="0"/>
          <w14:ligatures w14:val="none"/>
        </w:rPr>
        <w:t>The Holy Spirit loves you, helps you, and can use YOU for God's Kingdom!</w:t>
      </w:r>
    </w:p>
    <w:p w14:paraId="71132D31" w14:textId="77777777" w:rsidR="00FB5072" w:rsidRPr="00FB5072" w:rsidRDefault="00FB5072" w:rsidP="00FB5072">
      <w:pPr>
        <w:spacing w:before="100" w:beforeAutospacing="1" w:after="100" w:afterAutospacing="1" w:line="240" w:lineRule="auto"/>
        <w:rPr>
          <w:rFonts w:ascii="Times New Roman" w:eastAsia="Times New Roman" w:hAnsi="Times New Roman" w:cs="Times New Roman"/>
          <w:kern w:val="0"/>
          <w14:ligatures w14:val="none"/>
        </w:rPr>
      </w:pP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God's Gifts</w:t>
      </w:r>
      <w:r w:rsidRPr="00FB5072">
        <w:rPr>
          <w:rFonts w:ascii="Times New Roman" w:eastAsia="Times New Roman" w:hAnsi="Times New Roman" w:cs="Times New Roman"/>
          <w:kern w:val="0"/>
          <w14:ligatures w14:val="none"/>
        </w:rPr>
        <w:br/>
      </w: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God's Love</w:t>
      </w:r>
      <w:r w:rsidRPr="00FB5072">
        <w:rPr>
          <w:rFonts w:ascii="Times New Roman" w:eastAsia="Times New Roman" w:hAnsi="Times New Roman" w:cs="Times New Roman"/>
          <w:kern w:val="0"/>
          <w14:ligatures w14:val="none"/>
        </w:rPr>
        <w:br/>
      </w: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God's Power</w:t>
      </w:r>
      <w:r w:rsidRPr="00FB5072">
        <w:rPr>
          <w:rFonts w:ascii="Times New Roman" w:eastAsia="Times New Roman" w:hAnsi="Times New Roman" w:cs="Times New Roman"/>
          <w:kern w:val="0"/>
          <w14:ligatures w14:val="none"/>
        </w:rPr>
        <w:br/>
      </w:r>
      <w:r w:rsidRPr="00FB5072">
        <w:rPr>
          <w:rFonts w:ascii="Segoe UI Emoji" w:eastAsia="Times New Roman" w:hAnsi="Segoe UI Emoji" w:cs="Segoe UI Emoji"/>
          <w:kern w:val="0"/>
          <w14:ligatures w14:val="none"/>
        </w:rPr>
        <w:t>🙌</w:t>
      </w:r>
      <w:r w:rsidRPr="00FB5072">
        <w:rPr>
          <w:rFonts w:ascii="Times New Roman" w:eastAsia="Times New Roman" w:hAnsi="Times New Roman" w:cs="Times New Roman"/>
          <w:kern w:val="0"/>
          <w14:ligatures w14:val="none"/>
        </w:rPr>
        <w:t xml:space="preserve"> For Kids Too!</w:t>
      </w:r>
    </w:p>
    <w:p w14:paraId="13BFDD9D" w14:textId="1E1EAB5F" w:rsidR="002F49B3" w:rsidRPr="003D4720" w:rsidRDefault="002F49B3" w:rsidP="00FB5072">
      <w:pPr>
        <w:spacing w:before="100" w:beforeAutospacing="1" w:after="100" w:afterAutospacing="1" w:line="240" w:lineRule="auto"/>
        <w:outlineLvl w:val="0"/>
        <w:rPr>
          <w:rFonts w:ascii="Times New Roman" w:eastAsia="Times New Roman" w:hAnsi="Times New Roman" w:cs="Times New Roman"/>
          <w:kern w:val="0"/>
          <w14:ligatures w14:val="none"/>
        </w:rPr>
      </w:pPr>
    </w:p>
    <w:sectPr w:rsidR="002F49B3" w:rsidRPr="003D4720" w:rsidSect="009B622F">
      <w:pgSz w:w="7920" w:h="12240" w:orient="landscape"/>
      <w:pgMar w:top="1440" w:right="144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2F"/>
    <w:rsid w:val="00013A07"/>
    <w:rsid w:val="00015CBB"/>
    <w:rsid w:val="000B0612"/>
    <w:rsid w:val="001E513F"/>
    <w:rsid w:val="001F4EA8"/>
    <w:rsid w:val="002F49B3"/>
    <w:rsid w:val="003739CE"/>
    <w:rsid w:val="003D4720"/>
    <w:rsid w:val="0056717E"/>
    <w:rsid w:val="005676CF"/>
    <w:rsid w:val="005908AE"/>
    <w:rsid w:val="006F7FA3"/>
    <w:rsid w:val="007064EC"/>
    <w:rsid w:val="008667E9"/>
    <w:rsid w:val="009B0DBB"/>
    <w:rsid w:val="009B622F"/>
    <w:rsid w:val="00AD2D2F"/>
    <w:rsid w:val="00B27EDE"/>
    <w:rsid w:val="00BC22CC"/>
    <w:rsid w:val="00C178E1"/>
    <w:rsid w:val="00CC1935"/>
    <w:rsid w:val="00D52309"/>
    <w:rsid w:val="00DB325D"/>
    <w:rsid w:val="00DB3481"/>
    <w:rsid w:val="00EE06C9"/>
    <w:rsid w:val="00F52AA8"/>
    <w:rsid w:val="00FB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EFBE"/>
  <w15:chartTrackingRefBased/>
  <w15:docId w15:val="{3143BAA4-5810-4637-B1CD-B67F4E49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22F"/>
    <w:rPr>
      <w:rFonts w:eastAsiaTheme="majorEastAsia" w:cstheme="majorBidi"/>
      <w:color w:val="272727" w:themeColor="text1" w:themeTint="D8"/>
    </w:rPr>
  </w:style>
  <w:style w:type="paragraph" w:styleId="Title">
    <w:name w:val="Title"/>
    <w:basedOn w:val="Normal"/>
    <w:next w:val="Normal"/>
    <w:link w:val="TitleChar"/>
    <w:uiPriority w:val="10"/>
    <w:qFormat/>
    <w:rsid w:val="009B6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22F"/>
    <w:pPr>
      <w:spacing w:before="160"/>
      <w:jc w:val="center"/>
    </w:pPr>
    <w:rPr>
      <w:i/>
      <w:iCs/>
      <w:color w:val="404040" w:themeColor="text1" w:themeTint="BF"/>
    </w:rPr>
  </w:style>
  <w:style w:type="character" w:customStyle="1" w:styleId="QuoteChar">
    <w:name w:val="Quote Char"/>
    <w:basedOn w:val="DefaultParagraphFont"/>
    <w:link w:val="Quote"/>
    <w:uiPriority w:val="29"/>
    <w:rsid w:val="009B622F"/>
    <w:rPr>
      <w:i/>
      <w:iCs/>
      <w:color w:val="404040" w:themeColor="text1" w:themeTint="BF"/>
    </w:rPr>
  </w:style>
  <w:style w:type="paragraph" w:styleId="ListParagraph">
    <w:name w:val="List Paragraph"/>
    <w:basedOn w:val="Normal"/>
    <w:uiPriority w:val="34"/>
    <w:qFormat/>
    <w:rsid w:val="009B622F"/>
    <w:pPr>
      <w:ind w:left="720"/>
      <w:contextualSpacing/>
    </w:pPr>
  </w:style>
  <w:style w:type="character" w:styleId="IntenseEmphasis">
    <w:name w:val="Intense Emphasis"/>
    <w:basedOn w:val="DefaultParagraphFont"/>
    <w:uiPriority w:val="21"/>
    <w:qFormat/>
    <w:rsid w:val="009B622F"/>
    <w:rPr>
      <w:i/>
      <w:iCs/>
      <w:color w:val="0F4761" w:themeColor="accent1" w:themeShade="BF"/>
    </w:rPr>
  </w:style>
  <w:style w:type="paragraph" w:styleId="IntenseQuote">
    <w:name w:val="Intense Quote"/>
    <w:basedOn w:val="Normal"/>
    <w:next w:val="Normal"/>
    <w:link w:val="IntenseQuoteChar"/>
    <w:uiPriority w:val="30"/>
    <w:qFormat/>
    <w:rsid w:val="009B6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22F"/>
    <w:rPr>
      <w:i/>
      <w:iCs/>
      <w:color w:val="0F4761" w:themeColor="accent1" w:themeShade="BF"/>
    </w:rPr>
  </w:style>
  <w:style w:type="character" w:styleId="IntenseReference">
    <w:name w:val="Intense Reference"/>
    <w:basedOn w:val="DefaultParagraphFont"/>
    <w:uiPriority w:val="32"/>
    <w:qFormat/>
    <w:rsid w:val="009B622F"/>
    <w:rPr>
      <w:b/>
      <w:bCs/>
      <w:smallCaps/>
      <w:color w:val="0F4761" w:themeColor="accent1" w:themeShade="BF"/>
      <w:spacing w:val="5"/>
    </w:rPr>
  </w:style>
  <w:style w:type="paragraph" w:styleId="NoSpacing">
    <w:name w:val="No Spacing"/>
    <w:link w:val="NoSpacingChar"/>
    <w:uiPriority w:val="1"/>
    <w:qFormat/>
    <w:rsid w:val="009B622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B622F"/>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3047-AF2D-4B7F-83E1-22986D0A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cFarlane</dc:creator>
  <cp:keywords/>
  <dc:description/>
  <cp:lastModifiedBy>Heidi McFarlane</cp:lastModifiedBy>
  <cp:revision>10</cp:revision>
  <cp:lastPrinted>2026-06-15T19:28:00Z</cp:lastPrinted>
  <dcterms:created xsi:type="dcterms:W3CDTF">2026-06-15T19:19:00Z</dcterms:created>
  <dcterms:modified xsi:type="dcterms:W3CDTF">2026-06-15T19:34:00Z</dcterms:modified>
</cp:coreProperties>
</file>